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FE" w:rsidRDefault="006C7639">
      <w:r>
        <w:rPr>
          <w:noProof/>
          <w:lang w:eastAsia="el-GR"/>
        </w:rPr>
        <w:drawing>
          <wp:inline distT="0" distB="0" distL="0" distR="0">
            <wp:extent cx="3023373" cy="2981739"/>
            <wp:effectExtent l="19050" t="0" r="5577" b="0"/>
            <wp:docPr id="2" name="Εικόνα 2" descr="C:\Users\lenovo\Desktop\φύλ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φύλλο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715" t="30692" r="33012" b="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73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EFE" w:rsidSect="00771E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D7F5F"/>
    <w:rsid w:val="002D7F5F"/>
    <w:rsid w:val="006C7639"/>
    <w:rsid w:val="0077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D7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1B5E-3638-41B0-90BA-3F8CEE3F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1-20T15:34:00Z</dcterms:created>
  <dcterms:modified xsi:type="dcterms:W3CDTF">2022-01-20T15:55:00Z</dcterms:modified>
</cp:coreProperties>
</file>